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07_CIBA FOUNDATION SYMPOSIUM ON BIOCHEMISTRY OF HUMAN GENETICS_p3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07_CIBA FOUNDATION SYMPOSIUM ON BIOCHEMISTRY OF HUMAN GENETICS_p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07_CIBA FOUNDATION SYMPOSIUM ON BIOCHEMISTRY OF HUMAN GENETICS_p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